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 </w:t>
      </w:r>
    </w:p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chwały Nr …………</w:t>
      </w:r>
    </w:p>
    <w:p w:rsid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y Powiatu Iławskiego</w:t>
      </w:r>
    </w:p>
    <w:p w:rsidR="006E73EC" w:rsidRPr="006E73EC" w:rsidRDefault="006E73EC" w:rsidP="006E73EC">
      <w:pPr>
        <w:spacing w:after="0" w:line="360" w:lineRule="auto"/>
        <w:ind w:left="7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dnia ………………….. </w:t>
      </w:r>
    </w:p>
    <w:p w:rsidR="006E73EC" w:rsidRDefault="006E73EC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28FE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B24C75" w:rsidRPr="00B24C75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przyznania dorocznej nagrody 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za osiągnięcia w </w:t>
      </w: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dziedzinie</w:t>
      </w:r>
      <w:r w:rsidR="00B24C75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twórczości artystycznej, </w:t>
      </w:r>
    </w:p>
    <w:p w:rsidR="008628FE" w:rsidRPr="00B24C75" w:rsidRDefault="00B24C75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C75">
        <w:rPr>
          <w:rFonts w:ascii="Times New Roman" w:eastAsia="Times New Roman" w:hAnsi="Times New Roman" w:cs="Times New Roman"/>
          <w:b/>
          <w:bCs/>
          <w:lang w:eastAsia="pl-PL"/>
        </w:rPr>
        <w:t>upowszechniania i ochrony kultury</w:t>
      </w:r>
      <w:r w:rsidR="008628FE" w:rsidRPr="00B24C7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75A08" w:rsidRPr="00B24C75" w:rsidRDefault="00D75A08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Informacje o w</w:t>
      </w:r>
      <w:r w:rsidR="008628FE" w:rsidRPr="00B24C75">
        <w:rPr>
          <w:rFonts w:ascii="Times New Roman" w:eastAsia="Times New Roman" w:hAnsi="Times New Roman" w:cs="Times New Roman"/>
          <w:b/>
          <w:lang w:eastAsia="pl-PL"/>
        </w:rPr>
        <w:t>nioskodawc</w:t>
      </w:r>
      <w:r w:rsidRPr="00B24C75">
        <w:rPr>
          <w:rFonts w:ascii="Times New Roman" w:eastAsia="Times New Roman" w:hAnsi="Times New Roman" w:cs="Times New Roman"/>
          <w:b/>
          <w:lang w:eastAsia="pl-PL"/>
        </w:rPr>
        <w:t>y</w:t>
      </w:r>
    </w:p>
    <w:p w:rsidR="007235DC" w:rsidRPr="006A0190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ona i nazwisko/nazwa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7235DC" w:rsidRDefault="00B24C75" w:rsidP="00B24C75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7039E" w:rsidRDefault="00B24C75" w:rsidP="0037039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="0037039E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miejscowość………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="0037039E">
        <w:rPr>
          <w:rFonts w:ascii="Times New Roman" w:eastAsia="Times New Roman" w:hAnsi="Times New Roman" w:cs="Times New Roman"/>
          <w:lang w:eastAsia="pl-PL"/>
        </w:rPr>
        <w:t>.</w:t>
      </w:r>
    </w:p>
    <w:p w:rsidR="008628FE" w:rsidRPr="006A0190" w:rsidRDefault="0037039E" w:rsidP="003703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</w:t>
      </w:r>
      <w:r w:rsidR="00B24C75">
        <w:rPr>
          <w:rFonts w:ascii="Times New Roman" w:eastAsia="Times New Roman" w:hAnsi="Times New Roman" w:cs="Times New Roman"/>
          <w:lang w:val="de-DE" w:eastAsia="pl-PL"/>
        </w:rPr>
        <w:t>T</w:t>
      </w:r>
      <w:r w:rsidR="008628FE"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 w:rsidR="00B24C75">
        <w:rPr>
          <w:rFonts w:ascii="Times New Roman" w:eastAsia="Times New Roman" w:hAnsi="Times New Roman" w:cs="Times New Roman"/>
          <w:lang w:val="de-DE" w:eastAsia="pl-PL"/>
        </w:rPr>
        <w:t>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..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</w:p>
    <w:p w:rsidR="007235DC" w:rsidRPr="00B24C75" w:rsidRDefault="007235DC" w:rsidP="00B24C7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C75">
        <w:rPr>
          <w:rFonts w:ascii="Times New Roman" w:eastAsia="Times New Roman" w:hAnsi="Times New Roman" w:cs="Times New Roman"/>
          <w:b/>
          <w:lang w:eastAsia="pl-PL"/>
        </w:rPr>
        <w:t>II. Informacje o kandydacie do nagrody:</w:t>
      </w:r>
    </w:p>
    <w:p w:rsidR="008628FE" w:rsidRPr="006A0190" w:rsidRDefault="007235DC" w:rsidP="00B24C75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1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Dane </w:t>
      </w:r>
      <w:r w:rsidRPr="006A0190">
        <w:rPr>
          <w:rFonts w:ascii="Times New Roman" w:eastAsia="Times New Roman" w:hAnsi="Times New Roman" w:cs="Times New Roman"/>
          <w:lang w:eastAsia="pl-PL"/>
        </w:rPr>
        <w:t>osobowe lub nazwa kandydata do nagrody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8628FE" w:rsidRDefault="00CF6CAE" w:rsidP="003B3A97">
      <w:pPr>
        <w:tabs>
          <w:tab w:val="left" w:pos="2977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>I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miona i nazwisko/nazwa 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B24C75">
        <w:rPr>
          <w:rFonts w:ascii="Times New Roman" w:eastAsia="Times New Roman" w:hAnsi="Times New Roman" w:cs="Times New Roman"/>
          <w:lang w:eastAsia="pl-PL"/>
        </w:rPr>
        <w:t>…</w:t>
      </w:r>
      <w:r w:rsidR="0037039E">
        <w:rPr>
          <w:rFonts w:ascii="Times New Roman" w:eastAsia="Times New Roman" w:hAnsi="Times New Roman" w:cs="Times New Roman"/>
          <w:lang w:eastAsia="pl-PL"/>
        </w:rPr>
        <w:t>…</w:t>
      </w:r>
    </w:p>
    <w:p w:rsidR="00B24C75" w:rsidRDefault="00CF6CAE" w:rsidP="003B3A97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24C75">
        <w:rPr>
          <w:rFonts w:ascii="Times New Roman" w:eastAsia="Times New Roman" w:hAnsi="Times New Roman" w:cs="Times New Roman"/>
          <w:lang w:eastAsia="pl-PL"/>
        </w:rPr>
        <w:t xml:space="preserve">Numer w Krajowym Rejestrze Sądowym lub innym rejestrze (jeśli dotyczy) </w:t>
      </w:r>
      <w:r w:rsidR="00B24C75" w:rsidRPr="006A0190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...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7039E">
        <w:rPr>
          <w:rFonts w:ascii="Times New Roman" w:eastAsia="Times New Roman" w:hAnsi="Times New Roman" w:cs="Times New Roman"/>
          <w:lang w:eastAsia="pl-PL"/>
        </w:rPr>
        <w:t xml:space="preserve">Adres zamieszkania/adres siedziby: miejscowość </w:t>
      </w:r>
      <w:r w:rsidR="0037039E" w:rsidRPr="006A019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7039E">
        <w:rPr>
          <w:rFonts w:ascii="Times New Roman" w:eastAsia="Times New Roman" w:hAnsi="Times New Roman" w:cs="Times New Roman"/>
          <w:lang w:eastAsia="pl-PL"/>
        </w:rPr>
        <w:t>ul. ……………………………….</w:t>
      </w:r>
      <w:r w:rsidR="0037039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D</w:t>
      </w:r>
      <w:r w:rsidRPr="006A0190">
        <w:rPr>
          <w:rFonts w:ascii="Times New Roman" w:eastAsia="Times New Roman" w:hAnsi="Times New Roman" w:cs="Times New Roman"/>
          <w:lang w:eastAsia="pl-PL"/>
        </w:rPr>
        <w:t>ata i miejsce urodzenia 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.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Pr="006A0190" w:rsidRDefault="003B3A97" w:rsidP="003B3A97">
      <w:pPr>
        <w:tabs>
          <w:tab w:val="left" w:pos="2977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P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ESEL 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1D5F72">
        <w:rPr>
          <w:rFonts w:ascii="Times New Roman" w:eastAsia="Times New Roman" w:hAnsi="Times New Roman" w:cs="Times New Roman"/>
          <w:lang w:eastAsia="pl-PL"/>
        </w:rPr>
        <w:t>…</w:t>
      </w:r>
      <w:r w:rsidRPr="006A0190">
        <w:rPr>
          <w:rFonts w:ascii="Times New Roman" w:eastAsia="Times New Roman" w:hAnsi="Times New Roman" w:cs="Times New Roman"/>
          <w:lang w:eastAsia="pl-PL"/>
        </w:rPr>
        <w:t>…</w:t>
      </w:r>
    </w:p>
    <w:p w:rsidR="003B3A97" w:rsidRDefault="003B3A97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Kod pocztowy ………………………………… poczta …………………………………………………….</w:t>
      </w:r>
      <w:r w:rsidRPr="006A0190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>
        <w:rPr>
          <w:rFonts w:ascii="Times New Roman" w:eastAsia="Times New Roman" w:hAnsi="Times New Roman" w:cs="Times New Roman"/>
          <w:lang w:val="de-DE" w:eastAsia="pl-PL"/>
        </w:rPr>
        <w:br/>
        <w:t xml:space="preserve">   T</w:t>
      </w:r>
      <w:r w:rsidRPr="006A0190">
        <w:rPr>
          <w:rFonts w:ascii="Times New Roman" w:eastAsia="Times New Roman" w:hAnsi="Times New Roman" w:cs="Times New Roman"/>
          <w:lang w:val="de-DE" w:eastAsia="pl-PL"/>
        </w:rPr>
        <w:t>el</w:t>
      </w:r>
      <w:r>
        <w:rPr>
          <w:rFonts w:ascii="Times New Roman" w:eastAsia="Times New Roman" w:hAnsi="Times New Roman" w:cs="Times New Roman"/>
          <w:lang w:val="de-DE" w:eastAsia="pl-PL"/>
        </w:rPr>
        <w:t>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……..</w:t>
      </w:r>
      <w:r>
        <w:rPr>
          <w:rFonts w:ascii="Times New Roman" w:eastAsia="Times New Roman" w:hAnsi="Times New Roman" w:cs="Times New Roman"/>
          <w:lang w:eastAsia="pl-PL"/>
        </w:rPr>
        <w:t xml:space="preserve"> E-mail ……………………………………………………..</w:t>
      </w:r>
    </w:p>
    <w:p w:rsidR="00A437E6" w:rsidRPr="00DF5740" w:rsidRDefault="000C1F78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Właściciel i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numer </w:t>
      </w:r>
      <w:r w:rsidRPr="00DF5740">
        <w:rPr>
          <w:rFonts w:ascii="Times New Roman" w:eastAsia="Times New Roman" w:hAnsi="Times New Roman" w:cs="Times New Roman"/>
          <w:lang w:eastAsia="pl-PL"/>
        </w:rPr>
        <w:t xml:space="preserve"> rachunku bankowego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, na który mają być przekazane</w:t>
      </w:r>
      <w:r w:rsidR="00A437E6" w:rsidRPr="00DF5740">
        <w:rPr>
          <w:rFonts w:ascii="Times New Roman" w:eastAsia="Times New Roman" w:hAnsi="Times New Roman" w:cs="Times New Roman"/>
          <w:lang w:eastAsia="pl-PL"/>
        </w:rPr>
        <w:t xml:space="preserve"> środki:</w:t>
      </w:r>
    </w:p>
    <w:p w:rsidR="000C1F78" w:rsidRPr="00DF5740" w:rsidRDefault="00A437E6" w:rsidP="003B3A97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1F78" w:rsidRPr="00DF5740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</w:t>
      </w:r>
      <w:r w:rsidR="00DF5740" w:rsidRPr="00DF5740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DF5740" w:rsidRPr="00DF5740" w:rsidRDefault="00DF5740" w:rsidP="00DF5740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DF5740">
        <w:rPr>
          <w:rFonts w:ascii="Times New Roman" w:eastAsia="Times New Roman" w:hAnsi="Times New Roman" w:cs="Times New Roman"/>
          <w:lang w:eastAsia="pl-PL"/>
        </w:rPr>
        <w:t xml:space="preserve">   ………………………………………………………………………………………………………………….</w:t>
      </w:r>
    </w:p>
    <w:p w:rsidR="008628FE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1D5F72">
        <w:rPr>
          <w:rFonts w:ascii="Times New Roman" w:eastAsia="Times New Roman" w:hAnsi="Times New Roman" w:cs="Times New Roman"/>
          <w:u w:val="single"/>
          <w:lang w:eastAsia="pl-PL"/>
        </w:rPr>
        <w:t>W przypadku kandydata niepełnoletniego:</w:t>
      </w:r>
    </w:p>
    <w:p w:rsidR="001D5F72" w:rsidRPr="001D5F72" w:rsidRDefault="001D5F72" w:rsidP="001D5F72">
      <w:pPr>
        <w:tabs>
          <w:tab w:val="left" w:pos="0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rodzica/opiekuna prawnego……………………………………… tel. ………………………</w:t>
      </w:r>
    </w:p>
    <w:p w:rsidR="001D5F72" w:rsidRPr="006A0190" w:rsidRDefault="001D5F72" w:rsidP="001D5F72">
      <w:pPr>
        <w:tabs>
          <w:tab w:val="left" w:pos="1221"/>
        </w:tabs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DF5740" w:rsidRDefault="007235DC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9D36E9" w:rsidRPr="00DF5740">
        <w:rPr>
          <w:rFonts w:ascii="Times New Roman" w:hAnsi="Times New Roman" w:cs="Times New Roman"/>
          <w:spacing w:val="-8"/>
          <w:lang w:eastAsia="pl-PL"/>
        </w:rPr>
        <w:t>Informacja o osiągnięciach, za które nagroda może zostać przyznana lub informacje dotyczące całokształtu dotychczasowej działalności: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1D5F72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II. Uzasadnienie wniosku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1D5F72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>IV. Wykaz załączonych dokumentów potwierdzających dorobek kandydata do nagrody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6737E">
        <w:rPr>
          <w:rFonts w:ascii="Times New Roman" w:eastAsia="Times New Roman" w:hAnsi="Times New Roman" w:cs="Times New Roman"/>
          <w:lang w:eastAsia="pl-PL"/>
        </w:rPr>
        <w:br/>
        <w:t>………………………………</w:t>
      </w:r>
      <w:r w:rsidR="00C3113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96737E">
        <w:rPr>
          <w:rFonts w:ascii="Times New Roman" w:eastAsia="Times New Roman" w:hAnsi="Times New Roman" w:cs="Times New Roman"/>
          <w:lang w:eastAsia="pl-PL"/>
        </w:rPr>
        <w:t>………</w:t>
      </w:r>
    </w:p>
    <w:p w:rsidR="00534440" w:rsidRPr="006A0190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lang w:eastAsia="pl-PL"/>
        </w:rPr>
      </w:pPr>
    </w:p>
    <w:p w:rsidR="00651E2B" w:rsidRPr="00EE3BBB" w:rsidRDefault="008D61F4" w:rsidP="00847A5E">
      <w:pPr>
        <w:spacing w:after="0" w:line="360" w:lineRule="auto"/>
        <w:ind w:left="5664" w:right="142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bookmarkStart w:id="0" w:name="_GoBack"/>
      <w:bookmarkEnd w:id="0"/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="00651E2B" w:rsidRPr="00EE3BBB">
        <w:rPr>
          <w:rFonts w:ascii="Times New Roman" w:eastAsia="Times New Roman" w:hAnsi="Times New Roman" w:cs="Times New Roman"/>
          <w:b/>
          <w:lang w:eastAsia="pl-PL"/>
        </w:rPr>
        <w:t>odpis wnioskodawcy</w:t>
      </w: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51E2B" w:rsidRPr="006A0190" w:rsidRDefault="00847A5E" w:rsidP="00847A5E">
      <w:pPr>
        <w:spacing w:after="0" w:line="360" w:lineRule="auto"/>
        <w:ind w:left="4956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651E2B"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96737E" w:rsidRDefault="0096737E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</w:p>
    <w:p w:rsidR="00240E61" w:rsidRDefault="0039042A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1D5F72">
        <w:rPr>
          <w:rFonts w:ascii="Times New Roman" w:eastAsia="Times New Roman" w:hAnsi="Times New Roman" w:cs="Times New Roman"/>
          <w:b/>
          <w:lang w:eastAsia="pl-PL"/>
        </w:rPr>
        <w:t xml:space="preserve">V. </w:t>
      </w:r>
      <w:r w:rsidR="00240E61" w:rsidRPr="001D5F72">
        <w:rPr>
          <w:rFonts w:ascii="Times New Roman" w:eastAsia="Times New Roman" w:hAnsi="Times New Roman" w:cs="Times New Roman"/>
          <w:b/>
          <w:lang w:eastAsia="pl-PL"/>
        </w:rPr>
        <w:t>Oświadczenie kandydata:</w:t>
      </w:r>
    </w:p>
    <w:p w:rsidR="003643F8" w:rsidRPr="003643F8" w:rsidRDefault="003643F8" w:rsidP="00240E61">
      <w:pPr>
        <w:spacing w:after="0"/>
        <w:ind w:right="142"/>
        <w:rPr>
          <w:rFonts w:ascii="Times New Roman" w:eastAsia="Times New Roman" w:hAnsi="Times New Roman" w:cs="Times New Roman"/>
          <w:lang w:eastAsia="pl-PL"/>
        </w:rPr>
      </w:pPr>
      <w:r w:rsidRPr="003643F8">
        <w:rPr>
          <w:rFonts w:ascii="Times New Roman" w:eastAsia="Times New Roman" w:hAnsi="Times New Roman" w:cs="Times New Roman"/>
          <w:lang w:eastAsia="pl-PL"/>
        </w:rPr>
        <w:t>Prawdziwość danych zawartych we wniosku stwierdzam własnoręcznym podpis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40E61" w:rsidRPr="006A0190" w:rsidRDefault="00240E61" w:rsidP="00240E61">
      <w:pPr>
        <w:spacing w:after="0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Wyrażam zgodę na przetwarzanie danych osobowych na potrzeby postępowania w celu przyznania nagrody, prowadzonego przez Starostwo Powiatowe w Iławie (zgodnie z ustawą z dnia </w:t>
      </w:r>
      <w:r w:rsidR="00DF5740">
        <w:rPr>
          <w:rFonts w:ascii="Times New Roman" w:eastAsia="Times New Roman" w:hAnsi="Times New Roman" w:cs="Times New Roman"/>
          <w:lang w:eastAsia="pl-PL"/>
        </w:rPr>
        <w:t>10.05.2018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0190">
        <w:rPr>
          <w:rFonts w:ascii="Times New Roman" w:eastAsia="Times New Roman" w:hAnsi="Times New Roman" w:cs="Times New Roman"/>
          <w:lang w:eastAsia="pl-PL"/>
        </w:rPr>
        <w:t>r. o ochronie danych osobowych – Dz. U. z 20</w:t>
      </w:r>
      <w:r w:rsidR="003643F8">
        <w:rPr>
          <w:rFonts w:ascii="Times New Roman" w:eastAsia="Times New Roman" w:hAnsi="Times New Roman" w:cs="Times New Roman"/>
          <w:lang w:eastAsia="pl-PL"/>
        </w:rPr>
        <w:t xml:space="preserve">18 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643F8">
        <w:rPr>
          <w:rFonts w:ascii="Times New Roman" w:eastAsia="Times New Roman" w:hAnsi="Times New Roman" w:cs="Times New Roman"/>
          <w:lang w:eastAsia="pl-PL"/>
        </w:rPr>
        <w:t>1000</w:t>
      </w:r>
      <w:r w:rsidRPr="006A0190">
        <w:rPr>
          <w:rFonts w:ascii="Times New Roman" w:eastAsia="Times New Roman" w:hAnsi="Times New Roman" w:cs="Times New Roman"/>
          <w:lang w:eastAsia="pl-PL"/>
        </w:rPr>
        <w:t>), w tym podanie do publicznej wiadomości faktu przyznania nagrody</w:t>
      </w:r>
      <w:r w:rsidR="00D45949">
        <w:rPr>
          <w:rFonts w:ascii="Times New Roman" w:eastAsia="Times New Roman" w:hAnsi="Times New Roman" w:cs="Times New Roman"/>
          <w:lang w:eastAsia="pl-PL"/>
        </w:rPr>
        <w:t xml:space="preserve"> oraz publikację mojego wizerunku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Mam prawo wglądu do swoich danych oraz ich poprawiania. </w:t>
      </w: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EE3BBB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Pr="00EE3BBB">
        <w:rPr>
          <w:rFonts w:ascii="Times New Roman" w:eastAsia="Times New Roman" w:hAnsi="Times New Roman" w:cs="Times New Roman"/>
          <w:b/>
          <w:lang w:eastAsia="pl-PL"/>
        </w:rPr>
        <w:tab/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Data i p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odpis kandydata</w:t>
      </w:r>
      <w:r w:rsidR="0096737E" w:rsidRPr="00EE3BBB">
        <w:rPr>
          <w:rFonts w:ascii="Times New Roman" w:eastAsia="Times New Roman" w:hAnsi="Times New Roman" w:cs="Times New Roman"/>
          <w:b/>
          <w:lang w:eastAsia="pl-PL"/>
        </w:rPr>
        <w:t>/rodzica/opiekuna prawnego</w:t>
      </w:r>
      <w:r w:rsidRPr="00EE3BB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EE3BBB" w:rsidRDefault="00EE3BBB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6A0190" w:rsidRDefault="00240E61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EE3BBB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="008357B5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39042A" w:rsidRPr="006A0190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C617BF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</w:p>
    <w:p w:rsidR="003916C7" w:rsidRPr="006A0190" w:rsidRDefault="003916C7">
      <w:pPr>
        <w:rPr>
          <w:rFonts w:ascii="Times New Roman" w:hAnsi="Times New Roman" w:cs="Times New Roman"/>
        </w:rPr>
      </w:pPr>
    </w:p>
    <w:sectPr w:rsidR="003916C7" w:rsidRPr="006A0190" w:rsidSect="009C14E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AA5"/>
    <w:multiLevelType w:val="hybridMultilevel"/>
    <w:tmpl w:val="F6722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E"/>
    <w:rsid w:val="000520D0"/>
    <w:rsid w:val="00082108"/>
    <w:rsid w:val="000C1F78"/>
    <w:rsid w:val="001D5F72"/>
    <w:rsid w:val="00226026"/>
    <w:rsid w:val="00240E61"/>
    <w:rsid w:val="002E2169"/>
    <w:rsid w:val="003643F8"/>
    <w:rsid w:val="0037039E"/>
    <w:rsid w:val="0039042A"/>
    <w:rsid w:val="003916C7"/>
    <w:rsid w:val="003B3A97"/>
    <w:rsid w:val="003D334D"/>
    <w:rsid w:val="0052700D"/>
    <w:rsid w:val="00534440"/>
    <w:rsid w:val="00643D27"/>
    <w:rsid w:val="00651E2B"/>
    <w:rsid w:val="006A0190"/>
    <w:rsid w:val="006E73EC"/>
    <w:rsid w:val="007235DC"/>
    <w:rsid w:val="007853E7"/>
    <w:rsid w:val="008357B5"/>
    <w:rsid w:val="0084743D"/>
    <w:rsid w:val="00847A5E"/>
    <w:rsid w:val="008628FE"/>
    <w:rsid w:val="008B4A37"/>
    <w:rsid w:val="008D61F4"/>
    <w:rsid w:val="0096737E"/>
    <w:rsid w:val="009C14E5"/>
    <w:rsid w:val="009D36E9"/>
    <w:rsid w:val="00A437E6"/>
    <w:rsid w:val="00A670D0"/>
    <w:rsid w:val="00B24C75"/>
    <w:rsid w:val="00C31138"/>
    <w:rsid w:val="00C5576C"/>
    <w:rsid w:val="00C617BF"/>
    <w:rsid w:val="00CF6CAE"/>
    <w:rsid w:val="00D31F7C"/>
    <w:rsid w:val="00D45949"/>
    <w:rsid w:val="00D75A08"/>
    <w:rsid w:val="00DF5740"/>
    <w:rsid w:val="00E37E8D"/>
    <w:rsid w:val="00EB70AB"/>
    <w:rsid w:val="00EE3BBB"/>
    <w:rsid w:val="00F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9994-4D5D-4618-8C5E-A55129D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blotna</dc:creator>
  <cp:keywords/>
  <dc:description/>
  <cp:lastModifiedBy>Agnieszka Zablotna</cp:lastModifiedBy>
  <cp:revision>46</cp:revision>
  <cp:lastPrinted>2013-11-04T12:41:00Z</cp:lastPrinted>
  <dcterms:created xsi:type="dcterms:W3CDTF">2013-08-26T09:48:00Z</dcterms:created>
  <dcterms:modified xsi:type="dcterms:W3CDTF">2018-09-03T11:23:00Z</dcterms:modified>
</cp:coreProperties>
</file>